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B9E" w:rsidRPr="00BD3F81" w:rsidRDefault="000D1F17" w:rsidP="00791D3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D3F81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сколько советов родителям </w:t>
      </w:r>
      <w:r w:rsidR="00077CDC" w:rsidRPr="00BD3F81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</w:t>
      </w:r>
      <w:r w:rsidRPr="00BD3F81">
        <w:rPr>
          <w:rFonts w:ascii="Times New Roman" w:hAnsi="Times New Roman" w:cs="Times New Roman"/>
          <w:b/>
          <w:sz w:val="40"/>
          <w:szCs w:val="40"/>
          <w:u w:val="single"/>
        </w:rPr>
        <w:t>будущих</w:t>
      </w:r>
      <w:r w:rsidRPr="00BD3F8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Pr="00BD3F81">
        <w:rPr>
          <w:rFonts w:ascii="Times New Roman" w:hAnsi="Times New Roman" w:cs="Times New Roman"/>
          <w:b/>
          <w:sz w:val="40"/>
          <w:szCs w:val="40"/>
          <w:u w:val="single"/>
        </w:rPr>
        <w:t>первоклассников</w:t>
      </w:r>
      <w:r w:rsidRPr="00BD3F81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Будите ребенка спокойно. Проснувшись, он должен вашу улыбку и услышать ласковый голос.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е торопите! Умение рассчитывать время – ваша задача. Если вам это плохо удается, вины ребенка в это нет.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е отправляйте ребенка в школу без завтрака. До школьного завтрака ему придется много поработать.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е прощайтесь, предупреждая и наставляя: «Смотри, не балуйся!», «Чтоб сегодня не было плохих отметок!». Пожелайте ему удачи – у него впереди трудный день.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Забудьте фразу: «Что ты сегодня получил?».</w:t>
      </w:r>
    </w:p>
    <w:p w:rsidR="000D1F17" w:rsidRPr="00791D35" w:rsidRDefault="000D1F17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Встречайте ребенка спокойно.</w:t>
      </w:r>
      <w:r w:rsidR="008D5E0C" w:rsidRPr="00791D35">
        <w:rPr>
          <w:rFonts w:ascii="Times New Roman" w:hAnsi="Times New Roman" w:cs="Times New Roman"/>
          <w:sz w:val="28"/>
          <w:szCs w:val="28"/>
        </w:rPr>
        <w:t xml:space="preserve"> Если вы видите, что ребенок огорчен, но молчит, не допытывайтесь. Пусть успокоится, тогда и расскажет все сам.</w:t>
      </w:r>
    </w:p>
    <w:p w:rsidR="008D5E0C" w:rsidRPr="00791D35" w:rsidRDefault="008D5E0C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Выслушав замечания учителя, не торопитесь устраивать «</w:t>
      </w:r>
      <w:proofErr w:type="gramStart"/>
      <w:r w:rsidRPr="00791D35">
        <w:rPr>
          <w:rFonts w:ascii="Times New Roman" w:hAnsi="Times New Roman" w:cs="Times New Roman"/>
          <w:sz w:val="28"/>
          <w:szCs w:val="28"/>
        </w:rPr>
        <w:t>взбучку</w:t>
      </w:r>
      <w:proofErr w:type="gramEnd"/>
      <w:r w:rsidRPr="00791D35">
        <w:rPr>
          <w:rFonts w:ascii="Times New Roman" w:hAnsi="Times New Roman" w:cs="Times New Roman"/>
          <w:sz w:val="28"/>
          <w:szCs w:val="28"/>
        </w:rPr>
        <w:t>». Постарайтесь, чтобы ваши разговоры с учителем происходили без ребенка.</w:t>
      </w:r>
    </w:p>
    <w:p w:rsidR="008D5E0C" w:rsidRPr="00791D35" w:rsidRDefault="008D5E0C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После школы не торопитесь садиться за уроки. Необходимо  1,5 – 2ч. отдыха.</w:t>
      </w:r>
    </w:p>
    <w:p w:rsidR="008D5E0C" w:rsidRPr="00791D35" w:rsidRDefault="008D5E0C" w:rsidP="000D1F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Лучшее  время приготовления уроков с</w:t>
      </w:r>
      <w:r w:rsidR="00F76E73" w:rsidRPr="00791D35">
        <w:rPr>
          <w:rFonts w:ascii="Times New Roman" w:hAnsi="Times New Roman" w:cs="Times New Roman"/>
          <w:sz w:val="28"/>
          <w:szCs w:val="28"/>
        </w:rPr>
        <w:t xml:space="preserve"> 15 до 17ч. Занятия вечерами бес</w:t>
      </w:r>
      <w:r w:rsidRPr="00791D35">
        <w:rPr>
          <w:rFonts w:ascii="Times New Roman" w:hAnsi="Times New Roman" w:cs="Times New Roman"/>
          <w:sz w:val="28"/>
          <w:szCs w:val="28"/>
        </w:rPr>
        <w:t>полезны.</w:t>
      </w:r>
    </w:p>
    <w:p w:rsidR="00267452" w:rsidRPr="00791D35" w:rsidRDefault="00267452" w:rsidP="00267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 xml:space="preserve">Не заставляйте делать  уроки в один присест (20 мин. работаем, 10 мин. – перерыв). Во время приготовления уроков не сидите над «душой». Дайте ребенку работать самому. Но, если нужна ваша помощь, наберитесь терпения. Спокойный тон и поддержка </w:t>
      </w:r>
      <w:proofErr w:type="gramStart"/>
      <w:r w:rsidRPr="00791D35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791D35">
        <w:rPr>
          <w:rFonts w:ascii="Times New Roman" w:hAnsi="Times New Roman" w:cs="Times New Roman"/>
          <w:sz w:val="28"/>
          <w:szCs w:val="28"/>
        </w:rPr>
        <w:t>.</w:t>
      </w:r>
    </w:p>
    <w:p w:rsidR="00F76E73" w:rsidRPr="00791D35" w:rsidRDefault="00267452" w:rsidP="00267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В общении с ребенком старайтесь избегать различных условий: «Если ты сделаешь, то…». Обучение  должно быть осознанным.</w:t>
      </w:r>
    </w:p>
    <w:p w:rsidR="00267452" w:rsidRPr="00791D35" w:rsidRDefault="00267452" w:rsidP="00267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Будьте внимательны к жалобам на головную боль, усталость. Чаще всего это объективные показатели переутомления, трудностей в учебе.</w:t>
      </w:r>
    </w:p>
    <w:p w:rsidR="00267452" w:rsidRPr="00791D35" w:rsidRDefault="00267452" w:rsidP="002674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Учтите, что даже совсем уже большие дети очень любят перед сном сказку, песенку, ласковое поглаживание. Все это успокаивает их и помогает снять напряжение за день.</w:t>
      </w:r>
    </w:p>
    <w:p w:rsidR="00791D35" w:rsidRPr="00791D35" w:rsidRDefault="00791D35" w:rsidP="00791D35">
      <w:pPr>
        <w:rPr>
          <w:rFonts w:ascii="Times New Roman" w:hAnsi="Times New Roman" w:cs="Times New Roman"/>
          <w:sz w:val="28"/>
          <w:szCs w:val="28"/>
        </w:rPr>
      </w:pPr>
    </w:p>
    <w:p w:rsidR="00791D35" w:rsidRDefault="00791D35" w:rsidP="00791D35">
      <w:pPr>
        <w:rPr>
          <w:rFonts w:ascii="Times New Roman" w:hAnsi="Times New Roman" w:cs="Times New Roman"/>
          <w:sz w:val="40"/>
          <w:szCs w:val="40"/>
        </w:rPr>
      </w:pPr>
    </w:p>
    <w:p w:rsidR="00791D35" w:rsidRPr="00BD3F81" w:rsidRDefault="00791D35" w:rsidP="00791D35">
      <w:pPr>
        <w:spacing w:after="0"/>
        <w:jc w:val="center"/>
        <w:rPr>
          <w:b/>
          <w:sz w:val="32"/>
          <w:szCs w:val="32"/>
          <w:u w:val="single"/>
        </w:rPr>
      </w:pPr>
      <w:r w:rsidRPr="00BD3F81">
        <w:rPr>
          <w:b/>
          <w:sz w:val="32"/>
          <w:szCs w:val="32"/>
          <w:u w:val="single"/>
        </w:rPr>
        <w:t>«Как подготовить ребенка к школе»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аучить правилам поведения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Приучить к аккуратности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Приучить к самостоятельности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аучить дружить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Научить слушать и выполнять требования взрослых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Психологически настроить ребенка к школе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Приучать ребенка к труду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Развивать память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Развивать мышление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Развивать кругозор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Учить ребенка жить в коллективе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Формировать произвольность поведения;</w:t>
      </w:r>
    </w:p>
    <w:p w:rsidR="00791D35" w:rsidRP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1D35">
        <w:rPr>
          <w:rFonts w:ascii="Times New Roman" w:hAnsi="Times New Roman" w:cs="Times New Roman"/>
          <w:sz w:val="28"/>
          <w:szCs w:val="28"/>
        </w:rPr>
        <w:t>Учить детей доводить начатое дело до конца.</w:t>
      </w:r>
    </w:p>
    <w:p w:rsidR="00791D35" w:rsidRDefault="00791D35" w:rsidP="00791D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</w:p>
    <w:p w:rsidR="006F4685" w:rsidRPr="006F4685" w:rsidRDefault="006F4685" w:rsidP="006F468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4685">
        <w:rPr>
          <w:rFonts w:ascii="Times New Roman" w:hAnsi="Times New Roman" w:cs="Times New Roman"/>
          <w:b/>
          <w:sz w:val="32"/>
          <w:szCs w:val="32"/>
          <w:u w:val="single"/>
        </w:rPr>
        <w:t>Качества, необходимые будущему</w:t>
      </w:r>
    </w:p>
    <w:p w:rsidR="006F4685" w:rsidRPr="006F4685" w:rsidRDefault="006F4685" w:rsidP="006F46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F4685">
        <w:rPr>
          <w:rFonts w:ascii="Times New Roman" w:hAnsi="Times New Roman" w:cs="Times New Roman"/>
          <w:b/>
          <w:sz w:val="32"/>
          <w:szCs w:val="32"/>
          <w:u w:val="single"/>
        </w:rPr>
        <w:t>первокласснику: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 xml:space="preserve">   </w:t>
      </w:r>
      <w:r w:rsidRPr="00161770">
        <w:rPr>
          <w:rFonts w:ascii="Times New Roman" w:hAnsi="Times New Roman" w:cs="Times New Roman"/>
          <w:b/>
          <w:sz w:val="28"/>
          <w:szCs w:val="28"/>
        </w:rPr>
        <w:t xml:space="preserve">Дисциплинированность </w:t>
      </w:r>
      <w:r w:rsidRPr="00161770">
        <w:rPr>
          <w:rFonts w:ascii="Times New Roman" w:hAnsi="Times New Roman" w:cs="Times New Roman"/>
          <w:sz w:val="28"/>
          <w:szCs w:val="28"/>
        </w:rPr>
        <w:t>– охотное и своевременное выполнение требований взрослых, поручений и обязанностей, умение согласовывать свои интересы и желания с интересами окружающих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 xml:space="preserve">   </w:t>
      </w:r>
      <w:r w:rsidRPr="00161770">
        <w:rPr>
          <w:rFonts w:ascii="Times New Roman" w:hAnsi="Times New Roman" w:cs="Times New Roman"/>
          <w:b/>
          <w:sz w:val="28"/>
          <w:szCs w:val="28"/>
        </w:rPr>
        <w:t>Организованность</w:t>
      </w:r>
      <w:r w:rsidRPr="00161770">
        <w:rPr>
          <w:rFonts w:ascii="Times New Roman" w:hAnsi="Times New Roman" w:cs="Times New Roman"/>
          <w:sz w:val="28"/>
          <w:szCs w:val="28"/>
        </w:rPr>
        <w:t xml:space="preserve"> – умение следовать поставленной цели, поддерживать порядок на своем рабочем месте, рационально использовать время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b/>
          <w:sz w:val="28"/>
          <w:szCs w:val="28"/>
        </w:rPr>
        <w:t xml:space="preserve">       Ответственность</w:t>
      </w:r>
      <w:r w:rsidRPr="00161770">
        <w:rPr>
          <w:rFonts w:ascii="Times New Roman" w:hAnsi="Times New Roman" w:cs="Times New Roman"/>
          <w:sz w:val="28"/>
          <w:szCs w:val="28"/>
        </w:rPr>
        <w:t xml:space="preserve"> – понимание значимости и необходимости выполнения деятельности, имеющей значение не только для него, но и для других, готовность держать ответ за порученное дело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 xml:space="preserve"> </w:t>
      </w:r>
      <w:r w:rsidRPr="00161770">
        <w:rPr>
          <w:rFonts w:ascii="Times New Roman" w:hAnsi="Times New Roman" w:cs="Times New Roman"/>
          <w:b/>
          <w:sz w:val="28"/>
          <w:szCs w:val="28"/>
        </w:rPr>
        <w:t xml:space="preserve">   Настойчивость</w:t>
      </w:r>
      <w:r w:rsidRPr="00161770">
        <w:rPr>
          <w:rFonts w:ascii="Times New Roman" w:hAnsi="Times New Roman" w:cs="Times New Roman"/>
          <w:sz w:val="28"/>
          <w:szCs w:val="28"/>
        </w:rPr>
        <w:t xml:space="preserve"> – умение мобилизовать усилия в работе, довести дело до конца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b/>
          <w:sz w:val="28"/>
          <w:szCs w:val="28"/>
        </w:rPr>
        <w:t xml:space="preserve">    Самостоятельность</w:t>
      </w:r>
      <w:r w:rsidRPr="00161770">
        <w:rPr>
          <w:rFonts w:ascii="Times New Roman" w:hAnsi="Times New Roman" w:cs="Times New Roman"/>
          <w:sz w:val="28"/>
          <w:szCs w:val="28"/>
        </w:rPr>
        <w:t xml:space="preserve"> – умение найти себе дело, создать условия для игр, занятий, выполнять работу без посторонней помощи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 xml:space="preserve">    </w:t>
      </w:r>
      <w:r w:rsidRPr="00161770">
        <w:rPr>
          <w:rFonts w:ascii="Times New Roman" w:hAnsi="Times New Roman" w:cs="Times New Roman"/>
          <w:b/>
          <w:sz w:val="28"/>
          <w:szCs w:val="28"/>
        </w:rPr>
        <w:t>Аккуратность, опрятность</w:t>
      </w:r>
      <w:r w:rsidRPr="00161770">
        <w:rPr>
          <w:rFonts w:ascii="Times New Roman" w:hAnsi="Times New Roman" w:cs="Times New Roman"/>
          <w:sz w:val="28"/>
          <w:szCs w:val="28"/>
        </w:rPr>
        <w:t xml:space="preserve"> – умение следить за своим внешним видом и содержать в порядке вещи.</w:t>
      </w:r>
    </w:p>
    <w:p w:rsidR="006F4685" w:rsidRPr="00BD3F81" w:rsidRDefault="006F4685" w:rsidP="006F468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3F8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«В родительский дневник»  </w:t>
      </w:r>
      <w:r w:rsidRPr="00BD3F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F4685" w:rsidRPr="00161770" w:rsidRDefault="006F4685" w:rsidP="006F468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6177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Слагаемые школьного успеха: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психофизическое здоровье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интерес к школе, желание учиться, стать школьником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желание и умение общаться с окружающими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положительное самоощущение, самооценка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нравственно-волевая готовность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специальная готовност</w:t>
      </w:r>
      <w:proofErr w:type="gramStart"/>
      <w:r w:rsidRPr="0016177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161770">
        <w:rPr>
          <w:rFonts w:ascii="Times New Roman" w:hAnsi="Times New Roman" w:cs="Times New Roman"/>
          <w:sz w:val="28"/>
          <w:szCs w:val="28"/>
        </w:rPr>
        <w:t>умение писать, считать, читать).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1770">
        <w:rPr>
          <w:rFonts w:ascii="Times New Roman" w:hAnsi="Times New Roman" w:cs="Times New Roman"/>
          <w:sz w:val="28"/>
          <w:szCs w:val="28"/>
          <w:u w:val="single"/>
        </w:rPr>
        <w:t xml:space="preserve">    Как правильно общаться с ребенком: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161770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161770">
        <w:rPr>
          <w:rFonts w:ascii="Times New Roman" w:hAnsi="Times New Roman" w:cs="Times New Roman"/>
          <w:sz w:val="28"/>
          <w:szCs w:val="28"/>
        </w:rPr>
        <w:t xml:space="preserve"> принимайте его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активно слушайте его переживания, мнения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как можно чаще бывайте с ним, занимайтесь, читайте, играйте, пишите друг другу письма, записки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не вмешивайтесь в его занятия, если он может справиться самостоятельно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помогайте ему, когда он вас об этом просит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поддерживайте и отмечайте его успехи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рассказывайте о своих проблемах, делитесь своими чувствами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разрешайте конфликты мирно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используйте в обращении фразы, вызывающие положительные эмоции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обнимайте и целуйте друг друга чаще, не скупитесь на ласку.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b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177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Как укрепить здоровье первоклассника дома: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выберите и соблюдайте режим дня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обеспечьте ребенку рациональное питание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обеспечьте полноценный со</w:t>
      </w:r>
      <w:proofErr w:type="gramStart"/>
      <w:r w:rsidRPr="0016177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61770">
        <w:rPr>
          <w:rFonts w:ascii="Times New Roman" w:hAnsi="Times New Roman" w:cs="Times New Roman"/>
          <w:sz w:val="28"/>
          <w:szCs w:val="28"/>
        </w:rPr>
        <w:t>первокласснику нужен 2-3 часовой дневной и 9-10 часовой ночной сон)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больше гуляйте, ребенку необходимо достаточное пребывание на свежем воздухе (ежедневная 3-4-часовая прогулка)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создавайте благоприятную психологическую атмосферу дома и в школе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соблюдайте профилактические санитарно-гигиенические  процедуры в течение дня;</w:t>
      </w:r>
    </w:p>
    <w:p w:rsidR="006F4685" w:rsidRPr="00161770" w:rsidRDefault="006F4685" w:rsidP="006F4685">
      <w:pPr>
        <w:pStyle w:val="a3"/>
        <w:ind w:left="555"/>
        <w:rPr>
          <w:rFonts w:ascii="Times New Roman" w:hAnsi="Times New Roman" w:cs="Times New Roman"/>
          <w:i/>
          <w:sz w:val="28"/>
          <w:szCs w:val="28"/>
        </w:rPr>
      </w:pPr>
      <w:r w:rsidRPr="00161770">
        <w:rPr>
          <w:rFonts w:ascii="Times New Roman" w:hAnsi="Times New Roman" w:cs="Times New Roman"/>
          <w:sz w:val="28"/>
          <w:szCs w:val="28"/>
        </w:rPr>
        <w:t>- проводите с ребенком занятия физической культурой и спортом.</w:t>
      </w:r>
    </w:p>
    <w:p w:rsidR="006F4685" w:rsidRPr="00161770" w:rsidRDefault="006F4685" w:rsidP="006F4685">
      <w:pPr>
        <w:rPr>
          <w:rFonts w:ascii="Times New Roman" w:hAnsi="Times New Roman" w:cs="Times New Roman"/>
          <w:i/>
          <w:sz w:val="28"/>
          <w:szCs w:val="28"/>
        </w:rPr>
      </w:pPr>
    </w:p>
    <w:p w:rsidR="00791D35" w:rsidRPr="00791D35" w:rsidRDefault="00791D35">
      <w:pPr>
        <w:rPr>
          <w:rFonts w:ascii="Times New Roman" w:hAnsi="Times New Roman" w:cs="Times New Roman"/>
          <w:sz w:val="28"/>
          <w:szCs w:val="28"/>
        </w:rPr>
      </w:pPr>
    </w:p>
    <w:sectPr w:rsidR="00791D35" w:rsidRPr="00791D35" w:rsidSect="002C5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8392F"/>
    <w:multiLevelType w:val="hybridMultilevel"/>
    <w:tmpl w:val="C5A85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F17"/>
    <w:rsid w:val="00077CDC"/>
    <w:rsid w:val="000D1F17"/>
    <w:rsid w:val="00267452"/>
    <w:rsid w:val="002C5B9E"/>
    <w:rsid w:val="006F4685"/>
    <w:rsid w:val="00791D35"/>
    <w:rsid w:val="008D5E0C"/>
    <w:rsid w:val="00A84053"/>
    <w:rsid w:val="00B6029A"/>
    <w:rsid w:val="00BD3F81"/>
    <w:rsid w:val="00F76E73"/>
    <w:rsid w:val="00F9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B47C-7151-47DD-B3B3-A59A0955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ыватель</dc:creator>
  <cp:lastModifiedBy>Пользыватель</cp:lastModifiedBy>
  <cp:revision>8</cp:revision>
  <dcterms:created xsi:type="dcterms:W3CDTF">2013-02-01T10:57:00Z</dcterms:created>
  <dcterms:modified xsi:type="dcterms:W3CDTF">2020-01-09T08:52:00Z</dcterms:modified>
</cp:coreProperties>
</file>